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1D6E" w14:textId="77777777" w:rsidR="00472F54" w:rsidRPr="00DC6B43" w:rsidRDefault="00194976" w:rsidP="00472F54">
      <w:pPr>
        <w:ind w:leftChars="3150" w:left="6802" w:right="-2"/>
        <w:jc w:val="distribut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72F54"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月　日</w:t>
      </w:r>
    </w:p>
    <w:p w14:paraId="773FEBD6" w14:textId="4AC983B9" w:rsidR="00472F54" w:rsidRPr="00DC6B43" w:rsidRDefault="00472F54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4759A4" w14:textId="77777777" w:rsidR="00786355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35"/>
        <w:gridCol w:w="3373"/>
        <w:gridCol w:w="462"/>
      </w:tblGrid>
      <w:tr w:rsidR="00472F54" w:rsidRPr="00DC6B43" w14:paraId="27901145" w14:textId="77777777" w:rsidTr="00325BA7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CDCE" w14:textId="77777777" w:rsidR="00472F54" w:rsidRPr="00DC6B43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240E4" w14:textId="77777777"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72F54" w:rsidRPr="00DC6B43" w14:paraId="289C0C53" w14:textId="77777777" w:rsidTr="00325BA7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33E82" w14:textId="77777777" w:rsidR="00472F54" w:rsidRPr="00DC6B43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 w:rsidR="00786355"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</w:t>
            </w: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F523" w14:textId="77777777"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3FD8" w14:textId="77777777"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591913D" w14:textId="77777777" w:rsidR="00786355" w:rsidRPr="00DC6B43" w:rsidRDefault="00786355" w:rsidP="007863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C7D96C5" w14:textId="77777777" w:rsidR="00194976" w:rsidRDefault="00194976" w:rsidP="00EE0AB6">
      <w:pPr>
        <w:pStyle w:val="a3"/>
        <w:ind w:firstLineChars="100" w:firstLine="247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90DD397" w14:textId="13D8C361" w:rsidR="009912FD" w:rsidRDefault="00194976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944F57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946D8C">
        <w:rPr>
          <w:rFonts w:ascii="ＭＳ Ｐゴシック" w:eastAsia="ＭＳ Ｐゴシック" w:hAnsi="ＭＳ Ｐゴシック" w:hint="eastAsia"/>
          <w:b/>
          <w:sz w:val="24"/>
          <w:szCs w:val="24"/>
        </w:rPr>
        <w:t>8年度</w:t>
      </w:r>
      <w:r w:rsidR="008D3C52">
        <w:rPr>
          <w:rFonts w:ascii="ＭＳ Ｐゴシック" w:eastAsia="ＭＳ Ｐゴシック" w:hAnsi="ＭＳ Ｐゴシック" w:hint="eastAsia"/>
          <w:b/>
          <w:sz w:val="24"/>
          <w:szCs w:val="24"/>
        </w:rPr>
        <w:t>福岡市</w:t>
      </w:r>
      <w:r w:rsidR="00946D8C">
        <w:rPr>
          <w:rFonts w:ascii="ＭＳ Ｐゴシック" w:eastAsia="ＭＳ Ｐゴシック" w:hAnsi="ＭＳ Ｐゴシック" w:hint="eastAsia"/>
          <w:b/>
          <w:sz w:val="24"/>
          <w:szCs w:val="24"/>
        </w:rPr>
        <w:t>介護支援ボランティア事業</w:t>
      </w:r>
      <w:r w:rsidR="0068342E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業務委託</w:t>
      </w: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」　　</w:t>
      </w:r>
    </w:p>
    <w:p w14:paraId="627B2165" w14:textId="77777777" w:rsidR="00334390" w:rsidRPr="009912FD" w:rsidRDefault="00DC6B43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提案競技に</w:t>
      </w:r>
      <w:r w:rsidR="006C24C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関する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質</w:t>
      </w:r>
      <w:r w:rsidR="00FD7F8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問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14:paraId="28BCFBDB" w14:textId="77777777" w:rsidR="00786355" w:rsidRPr="00DC6B43" w:rsidRDefault="00786355" w:rsidP="00786355">
      <w:pPr>
        <w:pStyle w:val="a3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516C411" w14:textId="2FCF3224" w:rsidR="00334390" w:rsidRPr="00DC6B43" w:rsidRDefault="00334390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9160" w:type="dxa"/>
        <w:tblInd w:w="108" w:type="dxa"/>
        <w:tblLook w:val="01E0" w:firstRow="1" w:lastRow="1" w:firstColumn="1" w:lastColumn="1" w:noHBand="0" w:noVBand="0"/>
      </w:tblPr>
      <w:tblGrid>
        <w:gridCol w:w="1843"/>
        <w:gridCol w:w="7317"/>
      </w:tblGrid>
      <w:tr w:rsidR="00A0229B" w:rsidRPr="00DC6B43" w14:paraId="6D7BD32A" w14:textId="77777777" w:rsidTr="00A0229B">
        <w:trPr>
          <w:trHeight w:val="8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B345" w14:textId="77777777" w:rsidR="00A0229B" w:rsidRPr="00DC6B43" w:rsidRDefault="00A0229B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事項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18B" w14:textId="77777777" w:rsidR="00A0229B" w:rsidRPr="00DC6B43" w:rsidRDefault="00A0229B" w:rsidP="003343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229B" w:rsidRPr="00DC6B43" w14:paraId="255A6E0D" w14:textId="77777777" w:rsidTr="00A0229B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203" w14:textId="77777777" w:rsidR="00A0229B" w:rsidRPr="00DC6B43" w:rsidRDefault="00A0229B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2B64" w14:textId="77777777" w:rsidR="00A0229B" w:rsidRPr="00DC6B43" w:rsidRDefault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229B" w:rsidRPr="00DC6B43" w14:paraId="484EFF06" w14:textId="77777777" w:rsidTr="00092793">
        <w:trPr>
          <w:trHeight w:val="4561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095" w14:textId="77777777" w:rsidR="00A0229B" w:rsidRPr="00DC6B43" w:rsidRDefault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99A5A2E" w14:textId="77777777" w:rsidR="00334390" w:rsidRPr="00DC6B43" w:rsidRDefault="00334390" w:rsidP="00334390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6520"/>
      </w:tblGrid>
      <w:tr w:rsidR="00334390" w:rsidRPr="00DC6B43" w14:paraId="7232E33C" w14:textId="77777777" w:rsidTr="00A0229B">
        <w:trPr>
          <w:trHeight w:val="510"/>
        </w:trPr>
        <w:tc>
          <w:tcPr>
            <w:tcW w:w="993" w:type="dxa"/>
            <w:vMerge w:val="restart"/>
            <w:vAlign w:val="center"/>
          </w:tcPr>
          <w:p w14:paraId="518257BF" w14:textId="77777777" w:rsidR="00334390" w:rsidRPr="00DC6B43" w:rsidRDefault="00334390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106D2DB4" w14:textId="77777777" w:rsidR="00334390" w:rsidRPr="00DC6B43" w:rsidRDefault="00334390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職氏名</w:t>
            </w:r>
          </w:p>
        </w:tc>
        <w:tc>
          <w:tcPr>
            <w:tcW w:w="6520" w:type="dxa"/>
            <w:vAlign w:val="center"/>
          </w:tcPr>
          <w:p w14:paraId="477F1AC5" w14:textId="77777777" w:rsidR="00334390" w:rsidRPr="00DC6B43" w:rsidRDefault="00334390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229B" w:rsidRPr="00DC6B43" w14:paraId="189A566E" w14:textId="77777777" w:rsidTr="00A0229B">
        <w:trPr>
          <w:trHeight w:val="407"/>
        </w:trPr>
        <w:tc>
          <w:tcPr>
            <w:tcW w:w="993" w:type="dxa"/>
            <w:vMerge/>
            <w:vAlign w:val="center"/>
          </w:tcPr>
          <w:p w14:paraId="254475AD" w14:textId="77777777" w:rsidR="00A0229B" w:rsidRPr="00DC6B43" w:rsidRDefault="00A0229B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633182" w14:textId="77777777" w:rsidR="00A0229B" w:rsidRPr="00DC6B43" w:rsidRDefault="00A0229B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 w:rsidR="00BF55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6520" w:type="dxa"/>
            <w:vAlign w:val="center"/>
          </w:tcPr>
          <w:p w14:paraId="4E6F22E4" w14:textId="77777777" w:rsidR="00A0229B" w:rsidRPr="00DC6B43" w:rsidRDefault="00A0229B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3F26604" w14:textId="77777777" w:rsidR="00DC6B43" w:rsidRDefault="00DC6B43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40A02A" w14:textId="77777777" w:rsidR="00786355" w:rsidRPr="00DC6B43" w:rsidRDefault="00A0229B" w:rsidP="00472F54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注）質問内容は</w:t>
      </w:r>
      <w:r w:rsidR="00C2623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事項ごとに作成してください。</w:t>
      </w:r>
    </w:p>
    <w:p w14:paraId="0006FFC0" w14:textId="77777777" w:rsidR="00FF4B8C" w:rsidRDefault="00FD087B" w:rsidP="009C6AB3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電子メールで主題を「</w:t>
      </w:r>
      <w:r w:rsidR="00FF4B8C" w:rsidRPr="00FF4B8C">
        <w:rPr>
          <w:rFonts w:ascii="ＭＳ Ｐゴシック" w:eastAsia="ＭＳ Ｐゴシック" w:hAnsi="ＭＳ Ｐゴシック" w:hint="eastAsia"/>
          <w:bCs/>
          <w:sz w:val="24"/>
          <w:szCs w:val="24"/>
        </w:rPr>
        <w:t>福岡市介護支援ボランティア事業</w:t>
      </w:r>
      <w:r w:rsidR="00DC6B43">
        <w:rPr>
          <w:rFonts w:ascii="ＭＳ Ｐゴシック" w:eastAsia="ＭＳ Ｐゴシック" w:hAnsi="ＭＳ Ｐゴシック" w:hint="eastAsia"/>
          <w:sz w:val="24"/>
          <w:szCs w:val="24"/>
        </w:rPr>
        <w:t>提案競技質問</w:t>
      </w: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」として送信</w:t>
      </w:r>
    </w:p>
    <w:p w14:paraId="0B4D36B7" w14:textId="278E2093" w:rsidR="00FD087B" w:rsidRPr="00DC6B43" w:rsidRDefault="00DC6B43" w:rsidP="00FF4B8C">
      <w:pPr>
        <w:ind w:firstLineChars="150" w:firstLine="36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14:paraId="2C38BA96" w14:textId="77777777" w:rsidR="00FD087B" w:rsidRPr="00BF5553" w:rsidRDefault="00FD087B" w:rsidP="0065438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69576F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　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電子メール送信先：</w:t>
      </w:r>
      <w:r w:rsidR="007E566B">
        <w:rPr>
          <w:rFonts w:ascii="ＭＳ Ｐゴシック" w:eastAsia="ＭＳ Ｐゴシック" w:hAnsi="ＭＳ Ｐゴシック"/>
          <w:b/>
          <w:sz w:val="24"/>
          <w:szCs w:val="24"/>
        </w:rPr>
        <w:t>care.P</w:t>
      </w:r>
      <w:r w:rsidR="0065438D" w:rsidRPr="00BF5553">
        <w:rPr>
          <w:rFonts w:ascii="ＭＳ Ｐゴシック" w:eastAsia="ＭＳ Ｐゴシック" w:hAnsi="ＭＳ Ｐゴシック"/>
          <w:b/>
          <w:sz w:val="24"/>
          <w:szCs w:val="24"/>
        </w:rPr>
        <w:t>WB@city.fukuoka.lg.jp</w:t>
      </w:r>
    </w:p>
    <w:p w14:paraId="175AD780" w14:textId="50854829" w:rsidR="00BF5553" w:rsidRDefault="00FD087B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C28AE">
        <w:rPr>
          <w:rFonts w:ascii="ＭＳ Ｐゴシック" w:eastAsia="ＭＳ Ｐゴシック" w:hAnsi="ＭＳ Ｐゴシック" w:hint="eastAsia"/>
          <w:sz w:val="24"/>
          <w:szCs w:val="24"/>
        </w:rPr>
        <w:t xml:space="preserve">　※</w:t>
      </w:r>
      <w:r w:rsidR="00BF5553">
        <w:rPr>
          <w:rFonts w:ascii="ＭＳ Ｐゴシック" w:eastAsia="ＭＳ Ｐゴシック" w:hAnsi="ＭＳ Ｐゴシック" w:hint="eastAsia"/>
          <w:sz w:val="24"/>
          <w:szCs w:val="24"/>
        </w:rPr>
        <w:t>電子メールで送信後</w:t>
      </w:r>
      <w:r w:rsidR="00C2623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F5553">
        <w:rPr>
          <w:rFonts w:ascii="ＭＳ Ｐゴシック" w:eastAsia="ＭＳ Ｐゴシック" w:hAnsi="ＭＳ Ｐゴシック" w:hint="eastAsia"/>
          <w:sz w:val="24"/>
          <w:szCs w:val="24"/>
        </w:rPr>
        <w:t>その旨を電話でも</w:t>
      </w:r>
      <w:r w:rsidR="00077517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BF5553">
        <w:rPr>
          <w:rFonts w:ascii="ＭＳ Ｐゴシック" w:eastAsia="ＭＳ Ｐゴシック" w:hAnsi="ＭＳ Ｐゴシック" w:hint="eastAsia"/>
          <w:sz w:val="24"/>
          <w:szCs w:val="24"/>
        </w:rPr>
        <w:t>連絡ください。</w:t>
      </w:r>
    </w:p>
    <w:p w14:paraId="1309F629" w14:textId="77777777" w:rsidR="00DC6B43" w:rsidRDefault="00FD087B" w:rsidP="00BF5553">
      <w:pPr>
        <w:ind w:firstLineChars="150" w:firstLine="369"/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電話番号：</w:t>
      </w:r>
      <w:r w:rsidR="00DC6B43">
        <w:rPr>
          <w:rFonts w:ascii="ＭＳ Ｐゴシック" w:eastAsia="ＭＳ Ｐゴシック" w:hAnsi="ＭＳ Ｐゴシック" w:hint="eastAsia"/>
          <w:sz w:val="24"/>
          <w:szCs w:val="24"/>
        </w:rPr>
        <w:t>092-711-4373</w:t>
      </w:r>
    </w:p>
    <w:p w14:paraId="00354044" w14:textId="02E499D8" w:rsidR="00BF5553" w:rsidRPr="00DC6B43" w:rsidRDefault="00BF5553" w:rsidP="00BF5553">
      <w:pPr>
        <w:ind w:firstLineChars="150" w:firstLine="370"/>
        <w:rPr>
          <w:rFonts w:ascii="ＭＳ Ｐゴシック" w:eastAsia="ＭＳ Ｐゴシック" w:hAnsi="ＭＳ Ｐゴシック"/>
          <w:sz w:val="24"/>
          <w:szCs w:val="24"/>
        </w:rPr>
      </w:pP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質問</w:t>
      </w:r>
      <w:r w:rsidR="00EE0AB6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：</w:t>
      </w:r>
      <w:r w:rsidR="00944F5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946D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８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946D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2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946D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152B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6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152B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火</w:t>
      </w:r>
      <w:r w:rsidR="00C2623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1</w:t>
      </w:r>
      <w:r w:rsidR="00C26233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7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時（必着）</w:t>
      </w:r>
    </w:p>
    <w:sectPr w:rsidR="00BF5553" w:rsidRPr="00DC6B43" w:rsidSect="00FD087B">
      <w:headerReference w:type="default" r:id="rId8"/>
      <w:pgSz w:w="11906" w:h="16838" w:code="9"/>
      <w:pgMar w:top="1134" w:right="1418" w:bottom="1418" w:left="1418" w:header="56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66C3" w14:textId="77777777" w:rsidR="00772C8C" w:rsidRDefault="00772C8C" w:rsidP="00AF6EA8">
      <w:r>
        <w:separator/>
      </w:r>
    </w:p>
  </w:endnote>
  <w:endnote w:type="continuationSeparator" w:id="0">
    <w:p w14:paraId="08BB4CD9" w14:textId="77777777" w:rsidR="00772C8C" w:rsidRDefault="00772C8C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FA09" w14:textId="77777777" w:rsidR="00772C8C" w:rsidRDefault="00772C8C" w:rsidP="00AF6EA8">
      <w:r>
        <w:separator/>
      </w:r>
    </w:p>
  </w:footnote>
  <w:footnote w:type="continuationSeparator" w:id="0">
    <w:p w14:paraId="051C272B" w14:textId="77777777" w:rsidR="00772C8C" w:rsidRDefault="00772C8C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0059" w14:textId="77777777" w:rsidR="00FD087B" w:rsidRPr="00A51AC3" w:rsidRDefault="00FD087B" w:rsidP="006D12E8">
    <w:pPr>
      <w:pStyle w:val="a3"/>
      <w:jc w:val="right"/>
      <w:rPr>
        <w:rFonts w:ascii="ＭＳ Ｐゴシック" w:eastAsia="ＭＳ Ｐゴシック" w:hAnsi="ＭＳ Ｐゴシック"/>
        <w:b/>
        <w:sz w:val="24"/>
        <w:szCs w:val="24"/>
      </w:rPr>
    </w:pPr>
    <w:r w:rsidRPr="00A51AC3">
      <w:rPr>
        <w:rFonts w:ascii="ＭＳ Ｐゴシック" w:eastAsia="ＭＳ Ｐゴシック" w:hAnsi="ＭＳ Ｐゴシック" w:hint="eastAsia"/>
        <w:b/>
        <w:sz w:val="24"/>
        <w:szCs w:val="24"/>
      </w:rPr>
      <w:t>（様式</w:t>
    </w:r>
    <w:r w:rsidR="001F410D">
      <w:rPr>
        <w:rFonts w:ascii="ＭＳ Ｐゴシック" w:eastAsia="ＭＳ Ｐゴシック" w:hAnsi="ＭＳ Ｐゴシック" w:hint="eastAsia"/>
        <w:b/>
        <w:sz w:val="24"/>
        <w:szCs w:val="24"/>
      </w:rPr>
      <w:t>１</w:t>
    </w:r>
    <w:r w:rsidRPr="00A51AC3">
      <w:rPr>
        <w:rFonts w:ascii="ＭＳ Ｐゴシック" w:eastAsia="ＭＳ Ｐゴシック" w:hAnsi="ＭＳ Ｐゴシック" w:hint="eastAsia"/>
        <w:b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013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D7"/>
    <w:rsid w:val="00077517"/>
    <w:rsid w:val="00092793"/>
    <w:rsid w:val="00130DCE"/>
    <w:rsid w:val="00152BD9"/>
    <w:rsid w:val="00194976"/>
    <w:rsid w:val="001B3CDD"/>
    <w:rsid w:val="001E2B3F"/>
    <w:rsid w:val="001E6F5E"/>
    <w:rsid w:val="001E7D72"/>
    <w:rsid w:val="001F410D"/>
    <w:rsid w:val="002A2546"/>
    <w:rsid w:val="00325BA7"/>
    <w:rsid w:val="00334390"/>
    <w:rsid w:val="004326E7"/>
    <w:rsid w:val="00472F54"/>
    <w:rsid w:val="004B12C7"/>
    <w:rsid w:val="004C33D7"/>
    <w:rsid w:val="00550544"/>
    <w:rsid w:val="00554AFF"/>
    <w:rsid w:val="0065438D"/>
    <w:rsid w:val="0068342E"/>
    <w:rsid w:val="0069576F"/>
    <w:rsid w:val="006A09A1"/>
    <w:rsid w:val="006C24C3"/>
    <w:rsid w:val="006D12E8"/>
    <w:rsid w:val="00772C8C"/>
    <w:rsid w:val="00786355"/>
    <w:rsid w:val="007B14B2"/>
    <w:rsid w:val="007B492A"/>
    <w:rsid w:val="007E566B"/>
    <w:rsid w:val="007F13E5"/>
    <w:rsid w:val="00821825"/>
    <w:rsid w:val="008338F0"/>
    <w:rsid w:val="0088117D"/>
    <w:rsid w:val="0088249B"/>
    <w:rsid w:val="00885721"/>
    <w:rsid w:val="008C1CF2"/>
    <w:rsid w:val="008D3C52"/>
    <w:rsid w:val="008E3F0D"/>
    <w:rsid w:val="00944F57"/>
    <w:rsid w:val="00946D8C"/>
    <w:rsid w:val="009912FD"/>
    <w:rsid w:val="009C6AB3"/>
    <w:rsid w:val="00A0229B"/>
    <w:rsid w:val="00A51AC3"/>
    <w:rsid w:val="00A75333"/>
    <w:rsid w:val="00AA59E0"/>
    <w:rsid w:val="00AE3361"/>
    <w:rsid w:val="00AF6EA8"/>
    <w:rsid w:val="00B24BCC"/>
    <w:rsid w:val="00BF5553"/>
    <w:rsid w:val="00C26233"/>
    <w:rsid w:val="00C311FA"/>
    <w:rsid w:val="00CA2451"/>
    <w:rsid w:val="00CA4F36"/>
    <w:rsid w:val="00CC3B85"/>
    <w:rsid w:val="00D859EC"/>
    <w:rsid w:val="00D94898"/>
    <w:rsid w:val="00DC6B43"/>
    <w:rsid w:val="00E12B16"/>
    <w:rsid w:val="00E76568"/>
    <w:rsid w:val="00E95059"/>
    <w:rsid w:val="00EB402E"/>
    <w:rsid w:val="00EC28AE"/>
    <w:rsid w:val="00EE0AB6"/>
    <w:rsid w:val="00F01CE8"/>
    <w:rsid w:val="00F03FE8"/>
    <w:rsid w:val="00F26C20"/>
    <w:rsid w:val="00FD087B"/>
    <w:rsid w:val="00FD7F83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175D470"/>
  <w15:docId w15:val="{91FD0165-8534-46D5-9115-CBC97E7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character" w:styleId="ac">
    <w:name w:val="Hyperlink"/>
    <w:basedOn w:val="a0"/>
    <w:uiPriority w:val="99"/>
    <w:unhideWhenUsed/>
    <w:rsid w:val="00FD08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EC23-4461-40C8-BC41-C89EDE9F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e.K</dc:creator>
  <cp:lastModifiedBy>岩永　健吾</cp:lastModifiedBy>
  <cp:revision>3</cp:revision>
  <cp:lastPrinted>2024-02-15T11:12:00Z</cp:lastPrinted>
  <dcterms:created xsi:type="dcterms:W3CDTF">2025-12-10T03:38:00Z</dcterms:created>
  <dcterms:modified xsi:type="dcterms:W3CDTF">2025-12-10T07:10:00Z</dcterms:modified>
</cp:coreProperties>
</file>